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CC" w:rsidRDefault="009B19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60960</wp:posOffset>
                </wp:positionV>
                <wp:extent cx="3083560" cy="894080"/>
                <wp:effectExtent l="1270" t="3810" r="1270" b="0"/>
                <wp:wrapNone/>
                <wp:docPr id="3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CCC" w:rsidRDefault="009B19A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>: Miss. Vidya Vijay Khot</w:t>
                            </w:r>
                          </w:p>
                          <w:p w:rsidR="008D2CCC" w:rsidRDefault="009B19A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ontact No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744872270</w:t>
                            </w:r>
                          </w:p>
                          <w:p w:rsidR="008D2CCC" w:rsidRDefault="009B19AE">
                            <w:pPr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ma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vkhot166@gmail.com</w:t>
                            </w:r>
                          </w:p>
                          <w:p w:rsidR="008D2CCC" w:rsidRDefault="008D2C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-7.4pt;margin-top:4.8pt;width:242.8pt;height:70.4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" stroked="f">
                <v:textbox>
                  <w:txbxContent>
                    <w:p w:rsidR="008D2CCC" w:rsidRDefault="009B19A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>: Miss. Vidya Vijay Khot</w:t>
                      </w:r>
                    </w:p>
                    <w:p w:rsidR="008D2CCC" w:rsidRDefault="009B19A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ontact No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7744872270</w:t>
                      </w:r>
                    </w:p>
                    <w:p w:rsidR="008D2CCC" w:rsidRDefault="009B19AE">
                      <w:pPr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ma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vkhot166@gmail.com</w:t>
                      </w:r>
                    </w:p>
                    <w:p w:rsidR="008D2CCC" w:rsidRDefault="008D2CC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-259080</wp:posOffset>
                </wp:positionV>
                <wp:extent cx="2372995" cy="1424940"/>
                <wp:effectExtent l="635" t="0" r="3810" b="0"/>
                <wp:wrapNone/>
                <wp:docPr id="2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CCC" w:rsidRDefault="009B19AE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049254" cy="1333500"/>
                                  <wp:effectExtent l="19050" t="0" r="0" b="0"/>
                                  <wp:docPr id="2049" name="Picture 1" descr="C:\Users\ADMIN\Desktop\Vishal\vidya\06-04-2020-19.46.00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9254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1028" o:spid="_x0000_s1027" type="#_x0000_t202" style="position:absolute;margin-left:321.05pt;margin-top:-20.4pt;width:186.85pt;height:112.2pt;z-index:4;visibility:visible;mso-wrap-style:square;mso-width-percent:40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" stroked="f">
                <v:textbox style="mso-fit-shape-to-text:t">
                  <w:txbxContent>
                    <w:p w:rsidR="008D2CCC" w:rsidRDefault="009B19AE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1049254" cy="1333500"/>
                            <wp:effectExtent l="19050" t="0" r="0" b="0"/>
                            <wp:docPr id="2049" name="Picture 1" descr="C:\Users\ADMIN\Desktop\Vishal\vidya\06-04-2020-19.46.00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/>
                                  </pic:nvPicPr>
                                  <pic:blipFill>
                                    <a:blip r:embed="rId7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49254" cy="1333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9B19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10795</wp:posOffset>
                </wp:positionV>
                <wp:extent cx="7105650" cy="0"/>
                <wp:effectExtent l="28575" t="29845" r="28575" b="36830"/>
                <wp:wrapNone/>
                <wp:docPr id="1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9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5.75pt,.85pt" to="513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8D2CCC" w:rsidRDefault="009B19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IVE </w:t>
      </w: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9B19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 do have the quality to work in the challenging environment and that will also give me an opportunity to contribute towards the technology. Moreover, I will try to know about the nature of my work and by doing so, I will be able to perform my job more dil</w:t>
      </w:r>
      <w:r>
        <w:rPr>
          <w:rFonts w:ascii="Times New Roman" w:hAnsi="Times New Roman" w:cs="Times New Roman"/>
          <w:sz w:val="24"/>
          <w:szCs w:val="24"/>
        </w:rPr>
        <w:t>igently.</w:t>
      </w:r>
    </w:p>
    <w:p w:rsidR="008D2CCC" w:rsidRDefault="008D2CC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D2CCC" w:rsidRDefault="009B19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QUALIFICATION</w:t>
      </w: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160"/>
        <w:gridCol w:w="3330"/>
        <w:gridCol w:w="1998"/>
      </w:tblGrid>
      <w:tr w:rsidR="008D2CCC">
        <w:trPr>
          <w:trHeight w:val="413"/>
          <w:jc w:val="center"/>
        </w:trPr>
        <w:tc>
          <w:tcPr>
            <w:tcW w:w="2088" w:type="dxa"/>
          </w:tcPr>
          <w:p w:rsidR="008D2CCC" w:rsidRDefault="009B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160" w:type="dxa"/>
          </w:tcPr>
          <w:p w:rsidR="008D2CCC" w:rsidRDefault="009B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3330" w:type="dxa"/>
          </w:tcPr>
          <w:p w:rsidR="008D2CCC" w:rsidRDefault="009B1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998" w:type="dxa"/>
          </w:tcPr>
          <w:p w:rsidR="008D2CCC" w:rsidRDefault="009B1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ercentage</w:t>
            </w:r>
          </w:p>
        </w:tc>
      </w:tr>
      <w:tr w:rsidR="008D2CCC">
        <w:trPr>
          <w:jc w:val="center"/>
        </w:trPr>
        <w:tc>
          <w:tcPr>
            <w:tcW w:w="2088" w:type="dxa"/>
          </w:tcPr>
          <w:p w:rsidR="008D2CCC" w:rsidRDefault="009B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.</w:t>
            </w:r>
          </w:p>
          <w:p w:rsidR="008D2CCC" w:rsidRDefault="009B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ursuing)</w:t>
            </w:r>
          </w:p>
        </w:tc>
        <w:tc>
          <w:tcPr>
            <w:tcW w:w="2160" w:type="dxa"/>
          </w:tcPr>
          <w:p w:rsidR="008D2CCC" w:rsidRDefault="009B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30" w:type="dxa"/>
            <w:vAlign w:val="center"/>
          </w:tcPr>
          <w:p w:rsidR="008D2CCC" w:rsidRDefault="009B19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ad Institute Of Technology College Of Engineering, Yadrav.</w:t>
            </w:r>
          </w:p>
        </w:tc>
        <w:tc>
          <w:tcPr>
            <w:tcW w:w="1998" w:type="dxa"/>
          </w:tcPr>
          <w:p w:rsidR="008D2CCC" w:rsidRDefault="005B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3</w:t>
            </w:r>
            <w:r w:rsidR="009B1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AE">
              <w:rPr>
                <w:rFonts w:ascii="Times New Roman" w:hAnsi="Times New Roman" w:cs="Times New Roman"/>
                <w:sz w:val="24"/>
                <w:szCs w:val="24"/>
              </w:rPr>
              <w:t>CGPA</w:t>
            </w:r>
          </w:p>
          <w:p w:rsidR="008D2CCC" w:rsidRDefault="009B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0519">
              <w:rPr>
                <w:rFonts w:ascii="Times New Roman" w:hAnsi="Times New Roman" w:cs="Times New Roman"/>
                <w:sz w:val="24"/>
                <w:szCs w:val="24"/>
              </w:rPr>
              <w:t>8.3%</w:t>
            </w:r>
          </w:p>
        </w:tc>
      </w:tr>
      <w:tr w:rsidR="008D2CCC">
        <w:trPr>
          <w:jc w:val="center"/>
        </w:trPr>
        <w:tc>
          <w:tcPr>
            <w:tcW w:w="2088" w:type="dxa"/>
          </w:tcPr>
          <w:p w:rsidR="008D2CCC" w:rsidRPr="005B0519" w:rsidRDefault="009B19AE" w:rsidP="005B0519">
            <w:pPr>
              <w:pStyle w:val="NoSpacing"/>
              <w:rPr>
                <w:sz w:val="24"/>
                <w:szCs w:val="24"/>
              </w:rPr>
            </w:pPr>
            <w:r w:rsidRPr="005B0519">
              <w:rPr>
                <w:sz w:val="24"/>
                <w:szCs w:val="24"/>
              </w:rPr>
              <w:t>Diploma</w:t>
            </w:r>
          </w:p>
        </w:tc>
        <w:tc>
          <w:tcPr>
            <w:tcW w:w="2160" w:type="dxa"/>
          </w:tcPr>
          <w:p w:rsidR="008D2CCC" w:rsidRDefault="009B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30" w:type="dxa"/>
            <w:vAlign w:val="center"/>
          </w:tcPr>
          <w:p w:rsidR="008D2CCC" w:rsidRDefault="009B19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yavardhini Institute Of Technology P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rgoti</w:t>
            </w:r>
          </w:p>
        </w:tc>
        <w:tc>
          <w:tcPr>
            <w:tcW w:w="1998" w:type="dxa"/>
          </w:tcPr>
          <w:p w:rsidR="008D2CCC" w:rsidRDefault="009B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82%</w:t>
            </w:r>
          </w:p>
        </w:tc>
      </w:tr>
      <w:tr w:rsidR="008D2CCC">
        <w:trPr>
          <w:jc w:val="center"/>
        </w:trPr>
        <w:tc>
          <w:tcPr>
            <w:tcW w:w="2088" w:type="dxa"/>
          </w:tcPr>
          <w:p w:rsidR="008D2CCC" w:rsidRDefault="009B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160" w:type="dxa"/>
          </w:tcPr>
          <w:p w:rsidR="008D2CCC" w:rsidRDefault="009B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30" w:type="dxa"/>
            <w:vAlign w:val="center"/>
          </w:tcPr>
          <w:p w:rsidR="008D2CCC" w:rsidRDefault="009B19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Shahu Kumar Bhavan, Majare Kasarwada</w:t>
            </w:r>
          </w:p>
        </w:tc>
        <w:tc>
          <w:tcPr>
            <w:tcW w:w="1998" w:type="dxa"/>
          </w:tcPr>
          <w:p w:rsidR="008D2CCC" w:rsidRDefault="009B1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2.40%</w:t>
            </w:r>
          </w:p>
        </w:tc>
      </w:tr>
    </w:tbl>
    <w:p w:rsidR="008D2CCC" w:rsidRDefault="008D2CC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D2CCC" w:rsidRDefault="009B19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COURSE</w:t>
      </w:r>
    </w:p>
    <w:p w:rsidR="008D2CCC" w:rsidRDefault="009B19AE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6 week C Programming Language Course in Universal Academy Ichalkaranji</w:t>
      </w:r>
    </w:p>
    <w:p w:rsidR="008D2CCC" w:rsidRDefault="009B19AE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the online course on “Applications Of Geoinformatics</w:t>
      </w:r>
      <w:r>
        <w:rPr>
          <w:rFonts w:ascii="Times New Roman" w:hAnsi="Times New Roman" w:cs="Times New Roman"/>
          <w:sz w:val="24"/>
          <w:szCs w:val="24"/>
        </w:rPr>
        <w:t xml:space="preserve"> in Ecologic Studies” offered by ISROs</w:t>
      </w:r>
    </w:p>
    <w:p w:rsidR="008D2CCC" w:rsidRDefault="009B19AE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About Embedded C And Microcontroller</w:t>
      </w:r>
    </w:p>
    <w:p w:rsidR="005B0519" w:rsidRDefault="005B0519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PCB Design workshop</w:t>
      </w:r>
      <w:bookmarkStart w:id="0" w:name="_GoBack"/>
      <w:bookmarkEnd w:id="0"/>
    </w:p>
    <w:p w:rsidR="008D2CCC" w:rsidRDefault="009B19AE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Off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2CCC" w:rsidRDefault="008D2CCC">
      <w:pPr>
        <w:pStyle w:val="ListParagraph"/>
        <w:ind w:left="144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D2CCC" w:rsidRDefault="009B19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spacing w:after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STRENGTHS</w:t>
      </w:r>
    </w:p>
    <w:p w:rsidR="008D2CCC" w:rsidRDefault="009B19AE">
      <w:pPr>
        <w:pStyle w:val="NoSpacing"/>
        <w:numPr>
          <w:ilvl w:val="0"/>
          <w:numId w:val="8"/>
        </w:numPr>
        <w:spacing w:after="2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Work</w:t>
      </w:r>
    </w:p>
    <w:p w:rsidR="008D2CCC" w:rsidRDefault="009B19AE">
      <w:pPr>
        <w:pStyle w:val="NoSpacing"/>
        <w:numPr>
          <w:ilvl w:val="0"/>
          <w:numId w:val="8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</w:t>
      </w:r>
    </w:p>
    <w:p w:rsidR="008D2CCC" w:rsidRDefault="009B19AE">
      <w:pPr>
        <w:pStyle w:val="NoSpacing"/>
        <w:numPr>
          <w:ilvl w:val="0"/>
          <w:numId w:val="8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olving</w:t>
      </w:r>
    </w:p>
    <w:p w:rsidR="008D2CCC" w:rsidRDefault="009B19AE">
      <w:pPr>
        <w:pStyle w:val="NoSpacing"/>
        <w:numPr>
          <w:ilvl w:val="0"/>
          <w:numId w:val="8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ersonal Skill</w:t>
      </w:r>
    </w:p>
    <w:p w:rsidR="008D2CCC" w:rsidRDefault="009B19AE">
      <w:pPr>
        <w:pStyle w:val="NoSpacing"/>
        <w:tabs>
          <w:tab w:val="left" w:pos="2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2CCC" w:rsidRDefault="009B19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spacing w:after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HIEVEMENT AND PARTICIPATION</w:t>
      </w:r>
    </w:p>
    <w:p w:rsidR="008D2CCC" w:rsidRDefault="009B19AE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National Level Event “Aavha</w:t>
      </w:r>
      <w:r>
        <w:rPr>
          <w:rFonts w:ascii="Times New Roman" w:hAnsi="Times New Roman" w:cs="Times New Roman"/>
          <w:sz w:val="24"/>
          <w:szCs w:val="24"/>
        </w:rPr>
        <w:t xml:space="preserve">n 2K19” for Paper Presentation </w:t>
      </w:r>
    </w:p>
    <w:p w:rsidR="008D2CCC" w:rsidRDefault="009B19AE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National Level Event of “METAMORPHOSIS” for Python, Shell &amp; Docker workshop</w:t>
      </w:r>
    </w:p>
    <w:p w:rsidR="008D2CCC" w:rsidRDefault="009B19AE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icipated in National Level Event “MASTER PRESENTATION 2K18” for Poster Presentation</w:t>
      </w:r>
    </w:p>
    <w:p w:rsidR="008D2CCC" w:rsidRDefault="009B19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spacing w:after="1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 SUMMARY</w:t>
      </w:r>
    </w:p>
    <w:p w:rsidR="008D2CCC" w:rsidRDefault="009B19A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gree Project:</w:t>
      </w:r>
    </w:p>
    <w:p w:rsidR="008D2CCC" w:rsidRDefault="009B19A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D2CCC" w:rsidRDefault="009B19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itle: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Gesture Based Robotic Vehicle Using Sixth Sense Technology”</w:t>
      </w: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9B19A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sz w:val="24"/>
          <w:szCs w:val="24"/>
        </w:rPr>
        <w:t>The way of interaction between human and robot has been developing using various technologies. Controlling the robotic vehicle using gestures is a predominant way of enhancing the in</w:t>
      </w:r>
      <w:r>
        <w:rPr>
          <w:rFonts w:ascii="Times New Roman" w:hAnsi="Times New Roman" w:cs="Times New Roman"/>
          <w:sz w:val="24"/>
          <w:szCs w:val="24"/>
        </w:rPr>
        <w:t>teraction. In this project the robotic vehicle is directed by identifying the real time gesture commands from the user which is implemented using image processing algorithms and embedded techniques.</w:t>
      </w: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9B19A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 Project:</w:t>
      </w:r>
    </w:p>
    <w:p w:rsidR="008D2CCC" w:rsidRDefault="008D2CC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D2CCC" w:rsidRDefault="009B19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itle: “</w:t>
      </w:r>
      <w:r>
        <w:rPr>
          <w:rFonts w:ascii="Times New Roman" w:hAnsi="Times New Roman" w:cs="Times New Roman"/>
          <w:sz w:val="24"/>
          <w:szCs w:val="24"/>
        </w:rPr>
        <w:t>Motion Sensor for Security Li</w:t>
      </w:r>
      <w:r>
        <w:rPr>
          <w:rFonts w:ascii="Times New Roman" w:hAnsi="Times New Roman" w:cs="Times New Roman"/>
          <w:sz w:val="24"/>
          <w:szCs w:val="24"/>
        </w:rPr>
        <w:t>ght Using PIR Sensor”</w:t>
      </w: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9B19A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bCs/>
          <w:sz w:val="24"/>
          <w:szCs w:val="24"/>
        </w:rPr>
        <w:t>Motion detector using PIR sensor for any place where security is needed. The main aim is to develop an alarm based security which takes power supply as a</w:t>
      </w:r>
      <w:r>
        <w:rPr>
          <w:rFonts w:ascii="Times New Roman" w:hAnsi="Times New Roman" w:cs="Times New Roman"/>
          <w:bCs/>
          <w:sz w:val="24"/>
          <w:szCs w:val="24"/>
        </w:rPr>
        <w:t xml:space="preserve"> input and the sensor which we used will detect the motion and gives a message saying “Motion detector” on PC and also sound which will be produced by the buzzer.</w:t>
      </w:r>
    </w:p>
    <w:p w:rsidR="008D2CCC" w:rsidRDefault="008D2CC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D2CCC" w:rsidRDefault="009B19A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me mini projects:</w:t>
      </w:r>
    </w:p>
    <w:p w:rsidR="008D2CCC" w:rsidRDefault="008D2CCC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9B19AE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bstacle Avoiding Floor Clean and Dry Robot</w:t>
      </w:r>
    </w:p>
    <w:p w:rsidR="008D2CCC" w:rsidRDefault="009B19AE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igital Multimeter</w:t>
      </w:r>
    </w:p>
    <w:p w:rsidR="008D2CCC" w:rsidRDefault="008D2CCC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9B19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AL DETAILS </w:t>
      </w:r>
    </w:p>
    <w:p w:rsidR="008D2CCC" w:rsidRDefault="009B19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2CCC" w:rsidRDefault="009B19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ther’s Name</w:t>
      </w:r>
      <w:r>
        <w:rPr>
          <w:rFonts w:ascii="Times New Roman" w:hAnsi="Times New Roman" w:cs="Times New Roman"/>
          <w:b/>
          <w:sz w:val="24"/>
          <w:szCs w:val="24"/>
        </w:rPr>
        <w:tab/>
        <w:t>: Vijay Ramchandra Khot</w:t>
      </w:r>
    </w:p>
    <w:p w:rsidR="008D2CCC" w:rsidRDefault="009B19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16 June, 1999</w:t>
      </w:r>
    </w:p>
    <w:p w:rsidR="008D2CCC" w:rsidRDefault="009B19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ndian</w:t>
      </w:r>
    </w:p>
    <w:p w:rsidR="008D2CCC" w:rsidRDefault="009B19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Female</w:t>
      </w:r>
    </w:p>
    <w:p w:rsidR="008D2CCC" w:rsidRDefault="008D2CC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D2CCC" w:rsidRDefault="009B19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tal Status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Unmarried</w:t>
      </w:r>
    </w:p>
    <w:p w:rsidR="008D2CCC" w:rsidRDefault="008D2CC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D2CCC" w:rsidRDefault="009B19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Majare Kasarwada, Radhangari, Kolhapur - 416208</w:t>
      </w: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9B19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 Known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English, Hindi, Marathi</w:t>
      </w:r>
    </w:p>
    <w:p w:rsidR="008D2CCC" w:rsidRDefault="008D2CC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D2CCC" w:rsidRDefault="009B19AE">
      <w:pPr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Hobbi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Cooking, Traveling, Drawing Rangoli and Mehandi</w:t>
      </w: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9B19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ALARTION </w:t>
      </w:r>
    </w:p>
    <w:p w:rsidR="008D2CCC" w:rsidRDefault="009B19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2CCC" w:rsidRDefault="009B19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hereby declare that the above given information is true to the best of my knowledge and belief.</w:t>
      </w:r>
    </w:p>
    <w:p w:rsidR="008D2CCC" w:rsidRDefault="008D2CC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D2CCC" w:rsidRDefault="009B19AE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:rsidR="008D2CCC" w:rsidRDefault="009B19A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dya Vijay Khot</w:t>
      </w:r>
    </w:p>
    <w:p w:rsidR="008D2CCC" w:rsidRDefault="008D2CC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D2CCC" w:rsidRDefault="008D2CC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D2CCC" w:rsidRDefault="009B19A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 ________________</w:t>
      </w:r>
    </w:p>
    <w:p w:rsidR="008D2CCC" w:rsidRDefault="009B19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>
        <w:rPr>
          <w:rFonts w:ascii="Times New Roman" w:hAnsi="Times New Roman" w:cs="Times New Roman"/>
          <w:sz w:val="24"/>
          <w:szCs w:val="24"/>
        </w:rPr>
        <w:t>Kolhapur</w:t>
      </w:r>
    </w:p>
    <w:sectPr w:rsidR="008D2CCC">
      <w:pgSz w:w="12240" w:h="15840"/>
      <w:pgMar w:top="108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7E7A92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01"/>
    <w:multiLevelType w:val="hybridMultilevel"/>
    <w:tmpl w:val="32D8D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8A0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1B2D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386CB4C"/>
    <w:lvl w:ilvl="0" w:tplc="0409000F">
      <w:start w:val="1"/>
      <w:numFmt w:val="decimal"/>
      <w:lvlText w:val="%1."/>
      <w:lvlJc w:val="left"/>
      <w:pPr>
        <w:ind w:left="8085" w:hanging="360"/>
      </w:pPr>
    </w:lvl>
    <w:lvl w:ilvl="1" w:tplc="04090019" w:tentative="1">
      <w:start w:val="1"/>
      <w:numFmt w:val="lowerLetter"/>
      <w:lvlText w:val="%2."/>
      <w:lvlJc w:val="left"/>
      <w:pPr>
        <w:ind w:left="8805" w:hanging="360"/>
      </w:pPr>
    </w:lvl>
    <w:lvl w:ilvl="2" w:tplc="0409001B" w:tentative="1">
      <w:start w:val="1"/>
      <w:numFmt w:val="lowerRoman"/>
      <w:lvlText w:val="%3."/>
      <w:lvlJc w:val="right"/>
      <w:pPr>
        <w:ind w:left="9525" w:hanging="180"/>
      </w:pPr>
    </w:lvl>
    <w:lvl w:ilvl="3" w:tplc="0409000F" w:tentative="1">
      <w:start w:val="1"/>
      <w:numFmt w:val="decimal"/>
      <w:lvlText w:val="%4."/>
      <w:lvlJc w:val="left"/>
      <w:pPr>
        <w:ind w:left="10245" w:hanging="360"/>
      </w:pPr>
    </w:lvl>
    <w:lvl w:ilvl="4" w:tplc="04090019" w:tentative="1">
      <w:start w:val="1"/>
      <w:numFmt w:val="lowerLetter"/>
      <w:lvlText w:val="%5."/>
      <w:lvlJc w:val="left"/>
      <w:pPr>
        <w:ind w:left="10965" w:hanging="360"/>
      </w:pPr>
    </w:lvl>
    <w:lvl w:ilvl="5" w:tplc="0409001B" w:tentative="1">
      <w:start w:val="1"/>
      <w:numFmt w:val="lowerRoman"/>
      <w:lvlText w:val="%6."/>
      <w:lvlJc w:val="right"/>
      <w:pPr>
        <w:ind w:left="11685" w:hanging="180"/>
      </w:pPr>
    </w:lvl>
    <w:lvl w:ilvl="6" w:tplc="0409000F" w:tentative="1">
      <w:start w:val="1"/>
      <w:numFmt w:val="decimal"/>
      <w:lvlText w:val="%7."/>
      <w:lvlJc w:val="left"/>
      <w:pPr>
        <w:ind w:left="12405" w:hanging="360"/>
      </w:pPr>
    </w:lvl>
    <w:lvl w:ilvl="7" w:tplc="04090019" w:tentative="1">
      <w:start w:val="1"/>
      <w:numFmt w:val="lowerLetter"/>
      <w:lvlText w:val="%8."/>
      <w:lvlJc w:val="left"/>
      <w:pPr>
        <w:ind w:left="13125" w:hanging="360"/>
      </w:pPr>
    </w:lvl>
    <w:lvl w:ilvl="8" w:tplc="0409001B" w:tentative="1">
      <w:start w:val="1"/>
      <w:numFmt w:val="lowerRoman"/>
      <w:lvlText w:val="%9."/>
      <w:lvlJc w:val="right"/>
      <w:pPr>
        <w:ind w:left="13845" w:hanging="180"/>
      </w:pPr>
    </w:lvl>
  </w:abstractNum>
  <w:abstractNum w:abstractNumId="5">
    <w:nsid w:val="00000005"/>
    <w:multiLevelType w:val="hybridMultilevel"/>
    <w:tmpl w:val="2DE0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E6A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092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EC2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A3A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D523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1BA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BDE8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CC"/>
    <w:rsid w:val="005B0519"/>
    <w:rsid w:val="008D2CCC"/>
    <w:rsid w:val="009B1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unga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qFormat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unga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qFormat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F352-78C4-4EEE-BF19-8B6ACB48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1-09-02T14:34:00Z</dcterms:created>
  <dcterms:modified xsi:type="dcterms:W3CDTF">2021-09-02T14:34:00Z</dcterms:modified>
</cp:coreProperties>
</file>